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童谣学英文：朗曼英语启蒙童谣  彩绘本</w:t>
      </w:r>
    </w:p>
    <w:p>
      <w:r>
        <w:t>作者：（英）THOMAS MCKINLEY主编</w:t>
      </w:r>
    </w:p>
    <w:p>
      <w:r>
        <w:t>出版社：南京：东南大学出版社；东南大学音像出版社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听童谣学英文：朗曼英语启蒙童谣  彩绘本 评论地址：https://www.jiaokey.com/book/detail/1156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